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502" w:rsidRPr="004D69A1" w:rsidRDefault="005A6502" w:rsidP="005A6502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9A1">
        <w:rPr>
          <w:rFonts w:ascii="Times New Roman" w:eastAsia="Times New Roman" w:hAnsi="Times New Roman" w:cs="Times New Roman"/>
          <w:sz w:val="28"/>
          <w:szCs w:val="28"/>
        </w:rPr>
        <w:t xml:space="preserve">Московский авиационный институт </w:t>
      </w:r>
      <w:r w:rsidRPr="004D69A1">
        <w:rPr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allowOverlap="1" wp14:anchorId="4329D1DA" wp14:editId="36647C00">
            <wp:simplePos x="0" y="0"/>
            <wp:positionH relativeFrom="column">
              <wp:posOffset>-447674</wp:posOffset>
            </wp:positionH>
            <wp:positionV relativeFrom="paragraph">
              <wp:posOffset>114300</wp:posOffset>
            </wp:positionV>
            <wp:extent cx="1088599" cy="1052513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599" cy="1052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A6502" w:rsidRPr="004D69A1" w:rsidRDefault="005A6502" w:rsidP="005A6502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69A1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5A6502" w:rsidRDefault="005A6502" w:rsidP="005A6502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before="240" w:after="240" w:line="360" w:lineRule="auto"/>
        <w:ind w:left="-708" w:firstLine="8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 8 “Компьютерные науки и прикладная математика” </w:t>
      </w:r>
    </w:p>
    <w:p w:rsidR="005A6502" w:rsidRDefault="005A6502" w:rsidP="005A6502">
      <w:pPr>
        <w:spacing w:before="240" w:after="240"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федра 806 “Вычислительная математика и программирование” </w:t>
      </w:r>
    </w:p>
    <w:p w:rsidR="005A6502" w:rsidRDefault="005A6502" w:rsidP="005A6502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:rsidR="005A6502" w:rsidRPr="009F7193" w:rsidRDefault="005A6502" w:rsidP="005A6502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F7193">
        <w:rPr>
          <w:rFonts w:ascii="Times New Roman" w:eastAsia="Times New Roman" w:hAnsi="Times New Roman" w:cs="Times New Roman"/>
          <w:b/>
          <w:sz w:val="36"/>
          <w:szCs w:val="36"/>
        </w:rPr>
        <w:t>Зачетная работа по курсу ВАРКТ</w:t>
      </w:r>
    </w:p>
    <w:p w:rsidR="005A6502" w:rsidRPr="009F7193" w:rsidRDefault="005A6502" w:rsidP="005A6502">
      <w:pPr>
        <w:spacing w:before="240" w:after="240" w:line="360" w:lineRule="auto"/>
        <w:ind w:right="-260" w:firstLine="8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F7193">
        <w:rPr>
          <w:rFonts w:ascii="Times New Roman" w:eastAsia="Times New Roman" w:hAnsi="Times New Roman" w:cs="Times New Roman"/>
          <w:b/>
          <w:sz w:val="36"/>
          <w:szCs w:val="36"/>
        </w:rPr>
        <w:t xml:space="preserve">на тему «Луна-9» </w:t>
      </w:r>
    </w:p>
    <w:p w:rsidR="005A6502" w:rsidRDefault="005A6502" w:rsidP="005A6502">
      <w:pPr>
        <w:spacing w:before="240" w:after="240" w:line="360" w:lineRule="auto"/>
        <w:ind w:right="-260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502" w:rsidRDefault="005A6502" w:rsidP="005A6502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 подготовили:</w:t>
      </w:r>
    </w:p>
    <w:p w:rsidR="005A6502" w:rsidRDefault="005A6502" w:rsidP="005A6502">
      <w:pPr>
        <w:spacing w:before="240" w:after="240" w:line="360" w:lineRule="auto"/>
        <w:ind w:right="-260" w:firstLine="85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6502" w:rsidRDefault="005A6502" w:rsidP="005A6502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Default="005A6502" w:rsidP="005A6502">
      <w:pPr>
        <w:spacing w:before="240"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6502" w:rsidRPr="00C25185" w:rsidRDefault="005A6502" w:rsidP="005A6502">
      <w:pPr>
        <w:spacing w:before="240" w:line="36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, 2023</w:t>
      </w:r>
    </w:p>
    <w:p w:rsidR="009F7193" w:rsidRDefault="005A6502" w:rsidP="009F7193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br w:type="page"/>
      </w:r>
    </w:p>
    <w:p w:rsidR="00A32B83" w:rsidRPr="009F7193" w:rsidRDefault="009F7193" w:rsidP="009F7193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9F719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lastRenderedPageBreak/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118598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2B83" w:rsidRPr="00AB6086" w:rsidRDefault="00A32B83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AB6086" w:rsidRDefault="00A32B8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AB60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B60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B60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111905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Введение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05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2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06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Глава 1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06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4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07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Цель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07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4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08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Задачи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08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4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09" w:history="1">
            <w:r w:rsidR="00AB6086" w:rsidRPr="00802F00">
              <w:rPr>
                <w:rStyle w:val="a8"/>
                <w:rFonts w:ascii="Times New Roman" w:eastAsia="Times New Roman" w:hAnsi="Times New Roman"/>
                <w:b/>
                <w:bCs/>
                <w:noProof/>
              </w:rPr>
              <w:t>Команда и роли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09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4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0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Описание миссии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0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5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1" w:history="1">
            <w:r w:rsidR="00AB6086" w:rsidRPr="00802F00">
              <w:rPr>
                <w:rStyle w:val="a8"/>
                <w:b/>
                <w:noProof/>
              </w:rPr>
              <w:t>Глава 2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1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6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2" w:history="1">
            <w:r w:rsidR="00AB6086" w:rsidRPr="00802F00">
              <w:rPr>
                <w:rStyle w:val="a8"/>
                <w:b/>
                <w:noProof/>
              </w:rPr>
              <w:t>Устройство станции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2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6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3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Ракета-носитель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3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6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4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Глава 3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4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8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5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Математическая модель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5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8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6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Физическая модель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6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8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7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Программная реализация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7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9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8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Симуляция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8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9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19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Заключение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19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10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20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Вывод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20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10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B6086" w:rsidRDefault="00942BF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111921" w:history="1">
            <w:r w:rsidR="00AB6086" w:rsidRPr="00802F00">
              <w:rPr>
                <w:rStyle w:val="a8"/>
                <w:rFonts w:ascii="Times New Roman" w:hAnsi="Times New Roman"/>
                <w:b/>
                <w:noProof/>
              </w:rPr>
              <w:t>Источники</w:t>
            </w:r>
            <w:r w:rsidR="00AB6086">
              <w:rPr>
                <w:noProof/>
                <w:webHidden/>
              </w:rPr>
              <w:tab/>
            </w:r>
            <w:r w:rsidR="00AB6086">
              <w:rPr>
                <w:noProof/>
                <w:webHidden/>
              </w:rPr>
              <w:fldChar w:fldCharType="begin"/>
            </w:r>
            <w:r w:rsidR="00AB6086">
              <w:rPr>
                <w:noProof/>
                <w:webHidden/>
              </w:rPr>
              <w:instrText xml:space="preserve"> PAGEREF _Toc153111921 \h </w:instrText>
            </w:r>
            <w:r w:rsidR="00AB6086">
              <w:rPr>
                <w:noProof/>
                <w:webHidden/>
              </w:rPr>
            </w:r>
            <w:r w:rsidR="00AB6086">
              <w:rPr>
                <w:noProof/>
                <w:webHidden/>
              </w:rPr>
              <w:fldChar w:fldCharType="separate"/>
            </w:r>
            <w:r w:rsidR="00AB6086">
              <w:rPr>
                <w:noProof/>
                <w:webHidden/>
              </w:rPr>
              <w:t>10</w:t>
            </w:r>
            <w:r w:rsidR="00AB6086">
              <w:rPr>
                <w:noProof/>
                <w:webHidden/>
              </w:rPr>
              <w:fldChar w:fldCharType="end"/>
            </w:r>
          </w:hyperlink>
        </w:p>
        <w:p w:rsidR="00A32B83" w:rsidRDefault="00A32B83">
          <w:r w:rsidRPr="00AB608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37156" w:rsidRDefault="0093715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B6086" w:rsidRDefault="00AB608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B6086" w:rsidRDefault="00AB608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B6086" w:rsidRDefault="00AB608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B6086" w:rsidRDefault="00AB608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B6086" w:rsidRDefault="00AB608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B6086" w:rsidRDefault="00AB608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B6086" w:rsidRDefault="00AB6086">
      <w:pPr>
        <w:rPr>
          <w:rFonts w:ascii="Times New Roman" w:hAnsi="Times New Roman" w:cs="Times New Roman"/>
          <w:b/>
          <w:sz w:val="36"/>
          <w:szCs w:val="36"/>
        </w:rPr>
      </w:pPr>
    </w:p>
    <w:p w:rsidR="00AB6086" w:rsidRDefault="00AB6086" w:rsidP="00AB608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150E33" w:rsidRDefault="009F7193" w:rsidP="00AB608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153111905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ведение</w:t>
      </w:r>
      <w:bookmarkEnd w:id="0"/>
    </w:p>
    <w:p w:rsidR="00AB6086" w:rsidRPr="00AB6086" w:rsidRDefault="00AB6086" w:rsidP="00AB6086"/>
    <w:p w:rsidR="00937156" w:rsidRPr="00937156" w:rsidRDefault="00937156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 w:rsidRPr="0093715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13D85">
        <w:rPr>
          <w:rFonts w:ascii="Times New Roman" w:hAnsi="Times New Roman" w:cs="Times New Roman"/>
          <w:sz w:val="28"/>
          <w:szCs w:val="28"/>
        </w:rPr>
        <w:t>«</w:t>
      </w:r>
      <w:r w:rsidRPr="00937156">
        <w:rPr>
          <w:rFonts w:ascii="Times New Roman" w:hAnsi="Times New Roman" w:cs="Times New Roman"/>
          <w:sz w:val="28"/>
          <w:szCs w:val="28"/>
        </w:rPr>
        <w:t>Луна-9</w:t>
      </w:r>
      <w:r w:rsidR="00813D85">
        <w:rPr>
          <w:rFonts w:ascii="Times New Roman" w:hAnsi="Times New Roman" w:cs="Times New Roman"/>
          <w:sz w:val="28"/>
          <w:szCs w:val="28"/>
        </w:rPr>
        <w:t>»</w:t>
      </w:r>
      <w:r w:rsidRPr="00937156">
        <w:rPr>
          <w:rFonts w:ascii="Times New Roman" w:hAnsi="Times New Roman" w:cs="Times New Roman"/>
          <w:sz w:val="28"/>
          <w:szCs w:val="28"/>
        </w:rPr>
        <w:t xml:space="preserve"> был одной из самых значимых исторических миссий в исследовании космоса. Этот проект проводился в рамках Советской </w:t>
      </w:r>
      <w:r w:rsidRPr="00937156">
        <w:rPr>
          <w:rFonts w:ascii="Times New Roman" w:hAnsi="Times New Roman" w:cs="Times New Roman"/>
          <w:sz w:val="28"/>
          <w:szCs w:val="28"/>
        </w:rPr>
        <w:lastRenderedPageBreak/>
        <w:t>космической программы и оказал огромное влияние на развитие космической технологии и наше понимание о Луне.</w:t>
      </w:r>
    </w:p>
    <w:p w:rsidR="00937156" w:rsidRPr="00937156" w:rsidRDefault="00937156" w:rsidP="00A32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56" w:rsidRPr="00937156" w:rsidRDefault="00813D85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37156" w:rsidRPr="00937156">
        <w:rPr>
          <w:rFonts w:ascii="Times New Roman" w:hAnsi="Times New Roman" w:cs="Times New Roman"/>
          <w:sz w:val="28"/>
          <w:szCs w:val="28"/>
        </w:rPr>
        <w:t>Луна-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7156" w:rsidRPr="00937156">
        <w:rPr>
          <w:rFonts w:ascii="Times New Roman" w:hAnsi="Times New Roman" w:cs="Times New Roman"/>
          <w:sz w:val="28"/>
          <w:szCs w:val="28"/>
        </w:rPr>
        <w:t xml:space="preserve"> была первой мягкой посадкой автоматической космической станции на поверхность Луны. Запущенная 31 января 1966 года, эта миссия провела длительные исследования поверхности Луны, собирая уникальные данные о ее составе, температуре, радиации и других характеристиках.</w:t>
      </w:r>
    </w:p>
    <w:p w:rsidR="00937156" w:rsidRPr="00937156" w:rsidRDefault="00937156" w:rsidP="00A32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56" w:rsidRPr="00937156" w:rsidRDefault="00937156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 w:rsidRPr="00937156">
        <w:rPr>
          <w:rFonts w:ascii="Times New Roman" w:hAnsi="Times New Roman" w:cs="Times New Roman"/>
          <w:sz w:val="28"/>
          <w:szCs w:val="28"/>
        </w:rPr>
        <w:t xml:space="preserve">Одной из ключевых целей проекта </w:t>
      </w:r>
      <w:r w:rsidR="00813D85">
        <w:rPr>
          <w:rFonts w:ascii="Times New Roman" w:hAnsi="Times New Roman" w:cs="Times New Roman"/>
          <w:sz w:val="28"/>
          <w:szCs w:val="28"/>
        </w:rPr>
        <w:t>«</w:t>
      </w:r>
      <w:r w:rsidRPr="00937156">
        <w:rPr>
          <w:rFonts w:ascii="Times New Roman" w:hAnsi="Times New Roman" w:cs="Times New Roman"/>
          <w:sz w:val="28"/>
          <w:szCs w:val="28"/>
        </w:rPr>
        <w:t>Луна-9</w:t>
      </w:r>
      <w:r w:rsidR="00813D85">
        <w:rPr>
          <w:rFonts w:ascii="Times New Roman" w:hAnsi="Times New Roman" w:cs="Times New Roman"/>
          <w:sz w:val="28"/>
          <w:szCs w:val="28"/>
        </w:rPr>
        <w:t>»</w:t>
      </w:r>
      <w:r w:rsidRPr="00937156">
        <w:rPr>
          <w:rFonts w:ascii="Times New Roman" w:hAnsi="Times New Roman" w:cs="Times New Roman"/>
          <w:sz w:val="28"/>
          <w:szCs w:val="28"/>
        </w:rPr>
        <w:t xml:space="preserve"> было подтверждение возможности мягкой посадки и функционирования оборудования на поверхности Луны. Этот проект стал важным шагом в развитии космической технологии, предвосхитив более сло</w:t>
      </w:r>
      <w:r w:rsidR="00813D85">
        <w:rPr>
          <w:rFonts w:ascii="Times New Roman" w:hAnsi="Times New Roman" w:cs="Times New Roman"/>
          <w:sz w:val="28"/>
          <w:szCs w:val="28"/>
        </w:rPr>
        <w:t>жные миссии, включая программу «Аполлон»</w:t>
      </w:r>
      <w:r w:rsidRPr="00937156">
        <w:rPr>
          <w:rFonts w:ascii="Times New Roman" w:hAnsi="Times New Roman" w:cs="Times New Roman"/>
          <w:sz w:val="28"/>
          <w:szCs w:val="28"/>
        </w:rPr>
        <w:t xml:space="preserve"> США.</w:t>
      </w:r>
    </w:p>
    <w:p w:rsidR="00937156" w:rsidRPr="00937156" w:rsidRDefault="00937156" w:rsidP="00A32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156" w:rsidRDefault="00937156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 w:rsidRPr="00937156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813D85">
        <w:rPr>
          <w:rFonts w:ascii="Times New Roman" w:hAnsi="Times New Roman" w:cs="Times New Roman"/>
          <w:sz w:val="28"/>
          <w:szCs w:val="28"/>
        </w:rPr>
        <w:t>«</w:t>
      </w:r>
      <w:r w:rsidRPr="00937156">
        <w:rPr>
          <w:rFonts w:ascii="Times New Roman" w:hAnsi="Times New Roman" w:cs="Times New Roman"/>
          <w:sz w:val="28"/>
          <w:szCs w:val="28"/>
        </w:rPr>
        <w:t>Луна-9</w:t>
      </w:r>
      <w:r w:rsidR="00813D85">
        <w:rPr>
          <w:rFonts w:ascii="Times New Roman" w:hAnsi="Times New Roman" w:cs="Times New Roman"/>
          <w:sz w:val="28"/>
          <w:szCs w:val="28"/>
        </w:rPr>
        <w:t>»</w:t>
      </w:r>
      <w:r w:rsidRPr="00937156">
        <w:rPr>
          <w:rFonts w:ascii="Times New Roman" w:hAnsi="Times New Roman" w:cs="Times New Roman"/>
          <w:sz w:val="28"/>
          <w:szCs w:val="28"/>
        </w:rPr>
        <w:t xml:space="preserve"> внесла огромный вклад в наше понимание Луны и помогла установить основы для дальнейших исследований космоса. В данное время она остается важным объектом изучения для ученых и космонавтов, продолжающих работу над будущими миссиями на Луну и за ее пределами.</w:t>
      </w:r>
    </w:p>
    <w:p w:rsidR="00813D85" w:rsidRDefault="00813D85" w:rsidP="00A32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3D85" w:rsidRDefault="00813D85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сделали советские ученые, что «Луна-9» смогла совершить мягкое приземление и собрать новую информацию о спутнике Земли? Наша команда провела расследование, чтобы ответить на этот вопрос.</w:t>
      </w:r>
    </w:p>
    <w:p w:rsidR="00937156" w:rsidRDefault="00937156" w:rsidP="00A32B8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46F" w:rsidRPr="00AB6086" w:rsidRDefault="0089746F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153111906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Глава 1</w:t>
      </w:r>
      <w:bookmarkEnd w:id="1"/>
    </w:p>
    <w:p w:rsidR="009F7193" w:rsidRPr="00AB6086" w:rsidRDefault="00813D85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" w:name="_Toc153111907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Цель</w:t>
      </w:r>
      <w:bookmarkEnd w:id="2"/>
    </w:p>
    <w:p w:rsidR="00813D85" w:rsidRPr="001E5F20" w:rsidRDefault="00813D85" w:rsidP="00A32B83">
      <w:pPr>
        <w:pStyle w:val="a4"/>
        <w:jc w:val="both"/>
        <w:rPr>
          <w:color w:val="000000"/>
          <w:sz w:val="28"/>
          <w:szCs w:val="28"/>
        </w:rPr>
      </w:pPr>
      <w:r w:rsidRPr="00044DF8">
        <w:rPr>
          <w:color w:val="000000"/>
          <w:sz w:val="28"/>
          <w:szCs w:val="28"/>
        </w:rPr>
        <w:t>Провести симуляцию миссии «Луна-9» в KSP, научиться работе с библиотекой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044DF8">
        <w:rPr>
          <w:color w:val="000000"/>
          <w:sz w:val="28"/>
          <w:szCs w:val="28"/>
        </w:rPr>
        <w:t>kRPC</w:t>
      </w:r>
      <w:proofErr w:type="spellEnd"/>
      <w:r w:rsidRPr="00044DF8">
        <w:rPr>
          <w:color w:val="000000"/>
          <w:sz w:val="28"/>
          <w:szCs w:val="28"/>
        </w:rPr>
        <w:t>, написать программу, получающие данные о полете во время симуляции в KSP,</w:t>
      </w:r>
      <w:r>
        <w:rPr>
          <w:color w:val="000000"/>
          <w:sz w:val="28"/>
          <w:szCs w:val="28"/>
        </w:rPr>
        <w:t xml:space="preserve"> </w:t>
      </w:r>
      <w:r w:rsidRPr="00044DF8">
        <w:rPr>
          <w:color w:val="000000"/>
          <w:sz w:val="28"/>
          <w:szCs w:val="28"/>
        </w:rPr>
        <w:t>сравнить результаты работы программы с результат</w:t>
      </w:r>
      <w:r>
        <w:rPr>
          <w:color w:val="000000"/>
          <w:sz w:val="28"/>
          <w:szCs w:val="28"/>
        </w:rPr>
        <w:t>ами, полученными с помощью математиче</w:t>
      </w:r>
      <w:r w:rsidRPr="00044DF8">
        <w:rPr>
          <w:color w:val="000000"/>
          <w:sz w:val="28"/>
          <w:szCs w:val="28"/>
        </w:rPr>
        <w:t>ской и физической моделей.</w:t>
      </w:r>
    </w:p>
    <w:p w:rsidR="00813D85" w:rsidRPr="00AB6086" w:rsidRDefault="00813D85" w:rsidP="00AB6086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13D85" w:rsidRPr="00AB6086" w:rsidRDefault="00813D85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3" w:name="_Toc153111908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чи</w:t>
      </w:r>
      <w:bookmarkEnd w:id="3"/>
    </w:p>
    <w:p w:rsidR="00813D85" w:rsidRDefault="00813D85" w:rsidP="00A32B8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13D85" w:rsidRPr="00044DF8" w:rsidRDefault="00813D85" w:rsidP="00A32B8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</w:t>
      </w:r>
      <w:r w:rsidRPr="00044DF8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доступную информацию о полете «Луна-9»;</w:t>
      </w:r>
    </w:p>
    <w:p w:rsidR="00813D85" w:rsidRPr="00044DF8" w:rsidRDefault="00813D85" w:rsidP="00A32B8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</w:t>
      </w:r>
      <w:r w:rsidRPr="00044DF8">
        <w:rPr>
          <w:rFonts w:ascii="Times New Roman" w:eastAsia="Times New Roman" w:hAnsi="Times New Roman" w:cs="Times New Roman"/>
          <w:color w:val="000000"/>
          <w:sz w:val="28"/>
          <w:szCs w:val="28"/>
        </w:rPr>
        <w:t>роанализировать ее;</w:t>
      </w:r>
    </w:p>
    <w:p w:rsidR="00813D85" w:rsidRPr="00044DF8" w:rsidRDefault="00813D85" w:rsidP="00A32B8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П</w:t>
      </w:r>
      <w:r w:rsidRPr="00044DF8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ести расчеты и создать математическую и физическую модели;</w:t>
      </w:r>
    </w:p>
    <w:p w:rsidR="00813D85" w:rsidRPr="00044DF8" w:rsidRDefault="00813D85" w:rsidP="00A32B8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О</w:t>
      </w:r>
      <w:r w:rsidRPr="00044DF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ь сборку аналогичной ракеты в KSP;</w:t>
      </w:r>
    </w:p>
    <w:p w:rsidR="00813D85" w:rsidRPr="00044DF8" w:rsidRDefault="00813D85" w:rsidP="00A32B8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З</w:t>
      </w:r>
      <w:r w:rsidRPr="00044DF8">
        <w:rPr>
          <w:rFonts w:ascii="Times New Roman" w:eastAsia="Times New Roman" w:hAnsi="Times New Roman" w:cs="Times New Roman"/>
          <w:color w:val="000000"/>
          <w:sz w:val="28"/>
          <w:szCs w:val="28"/>
        </w:rPr>
        <w:t>апрограммировать функции подсчета основных параметров ракеты и ее полета;</w:t>
      </w:r>
    </w:p>
    <w:p w:rsidR="00813D85" w:rsidRDefault="00813D85" w:rsidP="00A32B83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Р</w:t>
      </w:r>
      <w:r w:rsidRPr="00044DF8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овать миссию в KSP:</w:t>
      </w:r>
    </w:p>
    <w:p w:rsidR="00813D85" w:rsidRDefault="00813D85" w:rsidP="00AB6086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ывести ракету с орбиты Земли;</w:t>
      </w:r>
    </w:p>
    <w:p w:rsidR="00813D85" w:rsidRDefault="00813D85" w:rsidP="00AB6086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ыход с орбиты Земли</w:t>
      </w:r>
      <w:r w:rsidR="006418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188C" w:rsidRDefault="0064188C" w:rsidP="00AB6086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реодолеть расстояние от Земли до Луны;</w:t>
      </w:r>
    </w:p>
    <w:p w:rsidR="0064188C" w:rsidRDefault="0064188C" w:rsidP="00AB6086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выход на орбиту Луны;</w:t>
      </w:r>
    </w:p>
    <w:p w:rsidR="0064188C" w:rsidRDefault="0064188C" w:rsidP="00AB6086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) мягкая посадка на Луну;</w:t>
      </w:r>
    </w:p>
    <w:p w:rsidR="0064188C" w:rsidRDefault="0064188C" w:rsidP="00AB6086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 развернуть АЛС;</w:t>
      </w:r>
    </w:p>
    <w:p w:rsidR="0064188C" w:rsidRDefault="0064188C" w:rsidP="00AB6086">
      <w:pPr>
        <w:spacing w:after="16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) сделать пару снимков поверхности Луны.</w:t>
      </w:r>
    </w:p>
    <w:p w:rsidR="00813D85" w:rsidRDefault="00813D85" w:rsidP="00A32B83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С</w:t>
      </w:r>
      <w:r w:rsidRPr="00044D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нить показания собственных функций с действительными.</w:t>
      </w:r>
    </w:p>
    <w:p w:rsidR="00813D85" w:rsidRDefault="00813D85" w:rsidP="00813D85">
      <w:pPr>
        <w:spacing w:after="16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3D85" w:rsidRDefault="00813D85" w:rsidP="00AB6086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4" w:name="_Toc153111909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Команда и роли</w:t>
      </w:r>
      <w:bookmarkEnd w:id="4"/>
    </w:p>
    <w:p w:rsidR="0064188C" w:rsidRPr="0064188C" w:rsidRDefault="0064188C" w:rsidP="00A32B83">
      <w:pPr>
        <w:spacing w:after="160" w:line="259" w:lineRule="auto"/>
        <w:jc w:val="both"/>
        <w:rPr>
          <w:rStyle w:val="roman0"/>
          <w:lang w:val="ru-RU"/>
        </w:rPr>
      </w:pPr>
      <w:proofErr w:type="spellStart"/>
      <w:r w:rsidRPr="0064188C">
        <w:rPr>
          <w:rStyle w:val="roman0"/>
          <w:lang w:val="ru-RU"/>
        </w:rPr>
        <w:t>Тремель</w:t>
      </w:r>
      <w:proofErr w:type="spellEnd"/>
      <w:r w:rsidRPr="0064188C">
        <w:rPr>
          <w:rStyle w:val="roman0"/>
          <w:lang w:val="ru-RU"/>
        </w:rPr>
        <w:t xml:space="preserve"> Дмитрий Александрович – </w:t>
      </w:r>
      <w:proofErr w:type="spellStart"/>
      <w:r w:rsidRPr="0064188C">
        <w:rPr>
          <w:rStyle w:val="roman0"/>
          <w:lang w:val="ru-RU"/>
        </w:rPr>
        <w:t>тимлид</w:t>
      </w:r>
      <w:proofErr w:type="spellEnd"/>
      <w:r w:rsidRPr="0064188C">
        <w:rPr>
          <w:rStyle w:val="roman0"/>
          <w:lang w:val="ru-RU"/>
        </w:rPr>
        <w:t>, программист</w:t>
      </w:r>
      <w:r>
        <w:rPr>
          <w:rStyle w:val="roman0"/>
          <w:lang w:val="ru-RU"/>
        </w:rPr>
        <w:t>.</w:t>
      </w:r>
    </w:p>
    <w:p w:rsidR="0064188C" w:rsidRPr="0064188C" w:rsidRDefault="0064188C" w:rsidP="00A32B83">
      <w:pPr>
        <w:spacing w:after="160" w:line="259" w:lineRule="auto"/>
        <w:jc w:val="both"/>
        <w:rPr>
          <w:rStyle w:val="roman0"/>
          <w:lang w:val="ru-RU"/>
        </w:rPr>
      </w:pPr>
      <w:r w:rsidRPr="0064188C">
        <w:rPr>
          <w:rStyle w:val="roman0"/>
          <w:lang w:val="ru-RU"/>
        </w:rPr>
        <w:t>Титова Дарья Дмитриевна</w:t>
      </w:r>
      <w:r>
        <w:rPr>
          <w:rStyle w:val="roman0"/>
          <w:lang w:val="ru-RU"/>
        </w:rPr>
        <w:t xml:space="preserve"> – физик, математик.</w:t>
      </w:r>
    </w:p>
    <w:p w:rsidR="0064188C" w:rsidRPr="0064188C" w:rsidRDefault="0064188C" w:rsidP="00A32B83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88C">
        <w:rPr>
          <w:rStyle w:val="roman0"/>
          <w:lang w:val="ru-RU"/>
        </w:rPr>
        <w:t xml:space="preserve">Осипова Екатерина Владимировна – </w:t>
      </w:r>
      <w:r>
        <w:rPr>
          <w:rStyle w:val="roman0"/>
          <w:lang w:val="ru-RU"/>
        </w:rPr>
        <w:t>технический редактор, дизайнер.</w:t>
      </w:r>
    </w:p>
    <w:p w:rsidR="00813D85" w:rsidRDefault="00813D85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13D85" w:rsidRPr="00AB6086" w:rsidRDefault="0064188C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" w:name="_Toc153111910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Описание миссии</w:t>
      </w:r>
      <w:bookmarkEnd w:id="5"/>
    </w:p>
    <w:p w:rsidR="0064188C" w:rsidRDefault="0064188C" w:rsidP="0064188C">
      <w:pPr>
        <w:pStyle w:val="a4"/>
        <w:spacing w:after="160"/>
        <w:jc w:val="both"/>
        <w:rPr>
          <w:sz w:val="28"/>
        </w:rPr>
      </w:pPr>
      <w:r w:rsidRPr="00044DF8">
        <w:rPr>
          <w:sz w:val="28"/>
        </w:rPr>
        <w:t>«Луна-9» — советская автоматическая межпланетная станция для изучения Луны и космического пространства.</w:t>
      </w:r>
      <w:r>
        <w:rPr>
          <w:sz w:val="28"/>
        </w:rPr>
        <w:t xml:space="preserve"> </w:t>
      </w:r>
      <w:r w:rsidRPr="00044DF8">
        <w:rPr>
          <w:sz w:val="28"/>
        </w:rPr>
        <w:t>До неё было совершено одиннадцать попыток мягкой посадки на Луну по программе создания автоматических лунных</w:t>
      </w:r>
      <w:r>
        <w:rPr>
          <w:sz w:val="28"/>
        </w:rPr>
        <w:t xml:space="preserve"> </w:t>
      </w:r>
      <w:r w:rsidRPr="00044DF8">
        <w:rPr>
          <w:sz w:val="28"/>
        </w:rPr>
        <w:t>станций типа Е-6. Только три аппарата достигли поверхности</w:t>
      </w:r>
      <w:r>
        <w:rPr>
          <w:sz w:val="28"/>
        </w:rPr>
        <w:t xml:space="preserve"> </w:t>
      </w:r>
      <w:r w:rsidRPr="00044DF8">
        <w:rPr>
          <w:sz w:val="28"/>
        </w:rPr>
        <w:t>Луны, но разбились: «Луна-5», «Луна-7» и «Луна-8».</w:t>
      </w:r>
      <w:r>
        <w:rPr>
          <w:sz w:val="28"/>
        </w:rPr>
        <w:t xml:space="preserve"> </w:t>
      </w:r>
    </w:p>
    <w:p w:rsidR="0064188C" w:rsidRPr="00044DF8" w:rsidRDefault="0064188C" w:rsidP="0064188C">
      <w:pPr>
        <w:pStyle w:val="a4"/>
        <w:spacing w:after="160"/>
        <w:jc w:val="both"/>
        <w:rPr>
          <w:sz w:val="28"/>
        </w:rPr>
      </w:pPr>
      <w:r w:rsidRPr="00044DF8">
        <w:rPr>
          <w:sz w:val="28"/>
        </w:rPr>
        <w:t>При реализации проекта были решены такие задачи, как запуск космических аппаратов в дальний космос с промежуточной околоземной орбиты, использование автономной астроориентации, коррекция траектории полета на большом удалении от Земли, осуществление прецизионного прицеливания</w:t>
      </w:r>
      <w:r>
        <w:rPr>
          <w:sz w:val="28"/>
        </w:rPr>
        <w:t xml:space="preserve"> </w:t>
      </w:r>
      <w:r w:rsidRPr="00044DF8">
        <w:rPr>
          <w:sz w:val="28"/>
        </w:rPr>
        <w:t>и мягкая посадка на небесное тело, лишенное атмосферы.</w:t>
      </w:r>
    </w:p>
    <w:p w:rsidR="0064188C" w:rsidRPr="00044DF8" w:rsidRDefault="0064188C" w:rsidP="0064188C">
      <w:pPr>
        <w:pStyle w:val="a4"/>
        <w:spacing w:after="160"/>
        <w:jc w:val="both"/>
        <w:rPr>
          <w:sz w:val="28"/>
        </w:rPr>
      </w:pPr>
      <w:r w:rsidRPr="00044DF8">
        <w:rPr>
          <w:sz w:val="28"/>
        </w:rPr>
        <w:t>Основным научным прибором, который планировалось доставить на Луну, была панорамная телевизионная камера.</w:t>
      </w:r>
      <w:r>
        <w:rPr>
          <w:sz w:val="28"/>
        </w:rPr>
        <w:t xml:space="preserve"> </w:t>
      </w:r>
      <w:r w:rsidRPr="00044DF8">
        <w:rPr>
          <w:sz w:val="28"/>
        </w:rPr>
        <w:t>Кроме того, на борту станции нахо</w:t>
      </w:r>
      <w:r>
        <w:rPr>
          <w:sz w:val="28"/>
        </w:rPr>
        <w:t>дились приборы для ре</w:t>
      </w:r>
      <w:r w:rsidRPr="00044DF8">
        <w:rPr>
          <w:sz w:val="28"/>
        </w:rPr>
        <w:t>гистрации космического излучения.</w:t>
      </w:r>
    </w:p>
    <w:p w:rsidR="0064188C" w:rsidRDefault="00A32B83" w:rsidP="0064188C">
      <w:pPr>
        <w:pStyle w:val="a4"/>
        <w:spacing w:after="16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605F1" wp14:editId="3E0E9357">
                <wp:simplePos x="0" y="0"/>
                <wp:positionH relativeFrom="column">
                  <wp:posOffset>2522855</wp:posOffset>
                </wp:positionH>
                <wp:positionV relativeFrom="paragraph">
                  <wp:posOffset>4348480</wp:posOffset>
                </wp:positionV>
                <wp:extent cx="34175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B83" w:rsidRPr="00D81FDB" w:rsidRDefault="00A32B83" w:rsidP="00A32B83">
                            <w:pPr>
                              <w:pStyle w:val="a7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>Рисунок 2: Плакат с художественным изображением автоматической лунной станции, иллюстрировавший первую пресс-конференцию по мягкой посадке «Луна-9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605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8.65pt;margin-top:342.4pt;width:269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" stroked="f">
                <v:textbox style="mso-fit-shape-to-text:t" inset="0,0,0,0">
                  <w:txbxContent>
                    <w:p w:rsidR="00A32B83" w:rsidRPr="00D81FDB" w:rsidRDefault="00A32B83" w:rsidP="00A32B83">
                      <w:pPr>
                        <w:pStyle w:val="a7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t>Рисунок 2: Плакат с художественным изображением автоматической лунной станции, иллюстрировавший первую пресс-конференцию по мягкой посадке «Луна-9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481DC2CA" wp14:editId="38C6AD4E">
            <wp:simplePos x="0" y="0"/>
            <wp:positionH relativeFrom="margin">
              <wp:align>right</wp:align>
            </wp:positionH>
            <wp:positionV relativeFrom="paragraph">
              <wp:posOffset>2376805</wp:posOffset>
            </wp:positionV>
            <wp:extent cx="341757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431" y="21493"/>
                <wp:lineTo x="21431" y="0"/>
                <wp:lineTo x="0" y="0"/>
              </wp:wrapPolygon>
            </wp:wrapThrough>
            <wp:docPr id="6" name="Рисунок 5" descr="с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л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88C" w:rsidRPr="00044DF8">
        <w:rPr>
          <w:sz w:val="28"/>
        </w:rPr>
        <w:t xml:space="preserve">Ракета-носитель 8К78М («Молния») с аппаратом Е-6М стартовала 31 января 1966 года. </w:t>
      </w:r>
      <w:proofErr w:type="spellStart"/>
      <w:r w:rsidR="0064188C" w:rsidRPr="00044DF8">
        <w:rPr>
          <w:sz w:val="28"/>
        </w:rPr>
        <w:t>Cтанция</w:t>
      </w:r>
      <w:proofErr w:type="spellEnd"/>
      <w:r w:rsidR="0064188C" w:rsidRPr="00044DF8">
        <w:rPr>
          <w:sz w:val="28"/>
        </w:rPr>
        <w:t xml:space="preserve"> с разгонным блоком</w:t>
      </w:r>
      <w:r w:rsidR="0064188C">
        <w:rPr>
          <w:sz w:val="28"/>
        </w:rPr>
        <w:t xml:space="preserve"> </w:t>
      </w:r>
      <w:r w:rsidR="0064188C" w:rsidRPr="00044DF8">
        <w:rPr>
          <w:sz w:val="28"/>
        </w:rPr>
        <w:t>вышла на опорную орбиту, а затем вывела автоматическую станцию на заданную траекторию. Подготовка к посадке началась 3 февраля 1966 года за пять часов до достижения</w:t>
      </w:r>
      <w:r w:rsidR="0064188C">
        <w:rPr>
          <w:sz w:val="28"/>
        </w:rPr>
        <w:t xml:space="preserve"> </w:t>
      </w:r>
      <w:r w:rsidR="0064188C" w:rsidRPr="00044DF8">
        <w:rPr>
          <w:sz w:val="28"/>
        </w:rPr>
        <w:t>цели. Перед торможением станция точно «поймала» лунную вертикаль, а затем, сбросив</w:t>
      </w:r>
      <w:r w:rsidR="0064188C">
        <w:rPr>
          <w:sz w:val="28"/>
        </w:rPr>
        <w:t xml:space="preserve"> </w:t>
      </w:r>
      <w:r w:rsidR="0064188C" w:rsidRPr="00044DF8">
        <w:rPr>
          <w:sz w:val="28"/>
        </w:rPr>
        <w:t>уже не нужные боковые отсеки, на высоте 75 км от лунной поверхности включила тормозной двигатель. И еще через несколько минут автоматическая лунная станция (АЛС),</w:t>
      </w:r>
      <w:r w:rsidR="0064188C">
        <w:rPr>
          <w:sz w:val="28"/>
        </w:rPr>
        <w:t xml:space="preserve"> </w:t>
      </w:r>
      <w:r w:rsidR="0064188C" w:rsidRPr="00044DF8">
        <w:rPr>
          <w:sz w:val="28"/>
        </w:rPr>
        <w:t>получившая официальное название, совершила мягкую посадку в точке с координатами</w:t>
      </w:r>
      <w:r w:rsidR="0064188C">
        <w:rPr>
          <w:sz w:val="28"/>
        </w:rPr>
        <w:t xml:space="preserve"> </w:t>
      </w:r>
      <w:r w:rsidR="0064188C" w:rsidRPr="00044DF8">
        <w:rPr>
          <w:sz w:val="28"/>
        </w:rPr>
        <w:t xml:space="preserve">7°8‘ </w:t>
      </w:r>
      <w:proofErr w:type="spellStart"/>
      <w:r w:rsidR="0064188C" w:rsidRPr="00044DF8">
        <w:rPr>
          <w:sz w:val="28"/>
        </w:rPr>
        <w:t>с.ш</w:t>
      </w:r>
      <w:proofErr w:type="spellEnd"/>
      <w:r w:rsidR="0064188C" w:rsidRPr="00044DF8">
        <w:rPr>
          <w:sz w:val="28"/>
        </w:rPr>
        <w:t xml:space="preserve">. и 64°22’ </w:t>
      </w:r>
      <w:proofErr w:type="spellStart"/>
      <w:r w:rsidR="0064188C" w:rsidRPr="00044DF8">
        <w:rPr>
          <w:sz w:val="28"/>
        </w:rPr>
        <w:t>з.д</w:t>
      </w:r>
      <w:proofErr w:type="spellEnd"/>
      <w:r w:rsidR="0064188C" w:rsidRPr="00044DF8">
        <w:rPr>
          <w:sz w:val="28"/>
        </w:rPr>
        <w:t xml:space="preserve">. в районе океана Бурь, западнее кратеров </w:t>
      </w:r>
      <w:proofErr w:type="spellStart"/>
      <w:r w:rsidR="0064188C" w:rsidRPr="00044DF8">
        <w:rPr>
          <w:sz w:val="28"/>
        </w:rPr>
        <w:t>Рейнер</w:t>
      </w:r>
      <w:proofErr w:type="spellEnd"/>
      <w:r w:rsidR="0064188C" w:rsidRPr="00044DF8">
        <w:rPr>
          <w:sz w:val="28"/>
        </w:rPr>
        <w:t xml:space="preserve"> и Марий.</w:t>
      </w:r>
    </w:p>
    <w:p w:rsidR="0089746F" w:rsidRDefault="00A32B83" w:rsidP="0064188C">
      <w:pPr>
        <w:pStyle w:val="a4"/>
        <w:spacing w:after="160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04D92" wp14:editId="57ACC290">
                <wp:simplePos x="0" y="0"/>
                <wp:positionH relativeFrom="column">
                  <wp:posOffset>0</wp:posOffset>
                </wp:positionH>
                <wp:positionV relativeFrom="paragraph">
                  <wp:posOffset>2816860</wp:posOffset>
                </wp:positionV>
                <wp:extent cx="232791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88" y="20698"/>
                    <wp:lineTo x="21388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32B83" w:rsidRPr="00C561E4" w:rsidRDefault="00A32B83" w:rsidP="00A32B83">
                            <w:pPr>
                              <w:pStyle w:val="a7"/>
                              <w:jc w:val="both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942BF0">
                              <w:fldChar w:fldCharType="begin"/>
                            </w:r>
                            <w:r w:rsidR="00942BF0">
                              <w:instrText xml:space="preserve"> SEQ Рисунок \* ARABIC </w:instrText>
                            </w:r>
                            <w:r w:rsidR="00942BF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42BF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Луна-9 Модель автоматической станции с посадочной ступень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04D92" id="Надпись 1" o:spid="_x0000_s1027" type="#_x0000_t202" style="position:absolute;left:0;text-align:left;margin-left:0;margin-top:221.8pt;width:18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" stroked="f">
                <v:textbox style="mso-fit-shape-to-text:t" inset="0,0,0,0">
                  <w:txbxContent>
                    <w:p w:rsidR="00A32B83" w:rsidRPr="00C561E4" w:rsidRDefault="00A32B83" w:rsidP="00A32B83">
                      <w:pPr>
                        <w:pStyle w:val="a7"/>
                        <w:jc w:val="both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942BF0">
                        <w:fldChar w:fldCharType="begin"/>
                      </w:r>
                      <w:r w:rsidR="00942BF0">
                        <w:instrText xml:space="preserve"> SEQ Рисунок \* ARABIC </w:instrText>
                      </w:r>
                      <w:r w:rsidR="00942BF0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942BF0">
                        <w:rPr>
                          <w:noProof/>
                        </w:rPr>
                        <w:fldChar w:fldCharType="end"/>
                      </w:r>
                      <w:r>
                        <w:t>: Луна-9 Модель автоматической станции с посадочной ступенью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5B7AEE61" wp14:editId="1617F04F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232791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388" y="21441"/>
                <wp:lineTo x="21388" y="0"/>
                <wp:lineTo x="0" y="0"/>
              </wp:wrapPolygon>
            </wp:wrapThrough>
            <wp:docPr id="5" name="Рисунок 1" descr="Луна-9_Модель_автоматической_станции-с_посадочной_ступен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уна-9_Модель_автоматической_станции-с_посадочной_ступенью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46F" w:rsidRDefault="0089746F" w:rsidP="0064188C">
      <w:pPr>
        <w:pStyle w:val="a4"/>
        <w:spacing w:after="160"/>
        <w:jc w:val="both"/>
        <w:rPr>
          <w:sz w:val="28"/>
        </w:rPr>
      </w:pPr>
    </w:p>
    <w:p w:rsidR="0089746F" w:rsidRPr="0089746F" w:rsidRDefault="0089746F" w:rsidP="00AB6086">
      <w:pPr>
        <w:pStyle w:val="a4"/>
        <w:spacing w:after="160"/>
        <w:jc w:val="center"/>
        <w:outlineLvl w:val="0"/>
        <w:rPr>
          <w:b/>
          <w:sz w:val="36"/>
          <w:szCs w:val="36"/>
        </w:rPr>
      </w:pPr>
      <w:bookmarkStart w:id="6" w:name="_Toc153111911"/>
      <w:r>
        <w:rPr>
          <w:b/>
          <w:sz w:val="36"/>
          <w:szCs w:val="36"/>
        </w:rPr>
        <w:lastRenderedPageBreak/>
        <w:t>Глава 2</w:t>
      </w:r>
      <w:bookmarkEnd w:id="6"/>
    </w:p>
    <w:p w:rsidR="00043BA9" w:rsidRPr="00043BA9" w:rsidRDefault="00043BA9" w:rsidP="00AB6086">
      <w:pPr>
        <w:pStyle w:val="a4"/>
        <w:spacing w:after="160"/>
        <w:jc w:val="center"/>
        <w:outlineLvl w:val="1"/>
        <w:rPr>
          <w:b/>
          <w:color w:val="202122"/>
          <w:sz w:val="36"/>
          <w:szCs w:val="36"/>
        </w:rPr>
      </w:pPr>
      <w:bookmarkStart w:id="7" w:name="_Toc153111912"/>
      <w:r>
        <w:rPr>
          <w:b/>
          <w:color w:val="202122"/>
          <w:sz w:val="36"/>
          <w:szCs w:val="36"/>
        </w:rPr>
        <w:t>Устройство станции</w:t>
      </w:r>
      <w:bookmarkEnd w:id="7"/>
    </w:p>
    <w:p w:rsidR="00043BA9" w:rsidRPr="00EC4410" w:rsidRDefault="00043BA9" w:rsidP="00043BA9">
      <w:pPr>
        <w:pStyle w:val="a4"/>
        <w:spacing w:after="160"/>
        <w:jc w:val="both"/>
        <w:rPr>
          <w:sz w:val="28"/>
        </w:rPr>
      </w:pPr>
      <w:r>
        <w:rPr>
          <w:color w:val="202122"/>
          <w:sz w:val="28"/>
          <w:szCs w:val="28"/>
        </w:rPr>
        <w:t>А</w:t>
      </w:r>
      <w:r w:rsidRPr="00044DF8">
        <w:rPr>
          <w:color w:val="202122"/>
          <w:sz w:val="28"/>
          <w:szCs w:val="28"/>
        </w:rPr>
        <w:t>втоматическая станция состояла из двух частей: пер</w:t>
      </w:r>
      <w:r>
        <w:rPr>
          <w:color w:val="202122"/>
          <w:sz w:val="28"/>
          <w:szCs w:val="28"/>
        </w:rPr>
        <w:t xml:space="preserve">елётного блока и автоматической </w:t>
      </w:r>
      <w:r w:rsidRPr="00044DF8">
        <w:rPr>
          <w:color w:val="202122"/>
          <w:sz w:val="28"/>
          <w:szCs w:val="28"/>
        </w:rPr>
        <w:t>лунной станции. Масса «Луны-9» 1538 кг при длине 2,7 метра.</w:t>
      </w:r>
    </w:p>
    <w:p w:rsidR="00043BA9" w:rsidRDefault="00043BA9" w:rsidP="00043BA9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044DF8">
        <w:rPr>
          <w:rFonts w:ascii="Times New Roman" w:eastAsia="Times New Roman" w:hAnsi="Times New Roman" w:cs="Times New Roman"/>
          <w:color w:val="202122"/>
          <w:sz w:val="28"/>
          <w:szCs w:val="28"/>
        </w:rPr>
        <w:t>Автоматическая лунная станция имела диаметр 58 см и массу 100 кг. Станция состоял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044DF8">
        <w:rPr>
          <w:rFonts w:ascii="Times New Roman" w:eastAsia="Times New Roman" w:hAnsi="Times New Roman" w:cs="Times New Roman"/>
          <w:color w:val="202122"/>
          <w:sz w:val="28"/>
          <w:szCs w:val="28"/>
        </w:rPr>
        <w:t>из герметичного контейнера под давлением 1,2 атм. В контейнере устанавливались радиосистема, программно-временное устройство, аккумулятор, система терморегулирования 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044DF8">
        <w:rPr>
          <w:rFonts w:ascii="Times New Roman" w:eastAsia="Times New Roman" w:hAnsi="Times New Roman" w:cs="Times New Roman"/>
          <w:color w:val="202122"/>
          <w:sz w:val="28"/>
          <w:szCs w:val="28"/>
        </w:rPr>
        <w:t>научные приборы. Четыре лепестковых антенны были расположены на верхней полусфере лунной станции и автоматически открывались после мягкой посадки, ориентируя её по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044DF8">
        <w:rPr>
          <w:rFonts w:ascii="Times New Roman" w:eastAsia="Times New Roman" w:hAnsi="Times New Roman" w:cs="Times New Roman"/>
          <w:color w:val="202122"/>
          <w:sz w:val="28"/>
          <w:szCs w:val="28"/>
        </w:rPr>
        <w:t>вертикали. Два надувных баллона-амортизатора, закрывавшие станцию со всех сторон,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044DF8">
        <w:rPr>
          <w:rFonts w:ascii="Times New Roman" w:eastAsia="Times New Roman" w:hAnsi="Times New Roman" w:cs="Times New Roman"/>
          <w:color w:val="202122"/>
          <w:sz w:val="28"/>
          <w:szCs w:val="28"/>
        </w:rPr>
        <w:t>смягчали прилунение.</w:t>
      </w:r>
    </w:p>
    <w:p w:rsidR="0064188C" w:rsidRDefault="0064188C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043BA9" w:rsidRPr="00523B52" w:rsidRDefault="00043BA9" w:rsidP="00AB6086">
      <w:pPr>
        <w:pStyle w:val="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8" w:name="_Toc153111913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кета-носитель</w:t>
      </w:r>
      <w:bookmarkEnd w:id="8"/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9" w:name="P1"/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унная ракета состоит из автоматической станции "Луна-9" (АЛС) 1, двигательной установки, отсека системы управления 2 и различной аппаратуры 3,4, устанавливаемой на корпусе ракеты. С целью уменьшения затрат топлива на торможение у Луны, </w:t>
      </w:r>
      <w:proofErr w:type="gramStart"/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а следовательно</w:t>
      </w:r>
      <w:proofErr w:type="gramEnd"/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, получения наибольшего веса АЛС вся аппаратура и агрегаты, необходимые только при полете к Луне, размещаются в отделяемых перед торможением отсеках.</w:t>
      </w:r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беспечения минимального веса сбрасываемых отсеков их герметичные корпуса рассчитаны на перепад давления всего лишь 100 мм рт. ст. На Земле перед стартом давление в отсеках близко к атмосферному. После старта благодаря специально для этого открытому клапану давление в обоих отсеках падает по мере подъема ракеты. Когда оно снижается до 100 мм рт. ст., клапаны закрываются и давление сохраняется в течение всего времени полета до Луны. При этом давлении обеспечивается достаточная теплопередача от приборов к стенкам контейнера.</w:t>
      </w:r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АЛС и в отсеке системы управления, где требуется более интенсивный теплоотвод от функционирующих агрегатов путем конвективного теплообмена, давление намного выш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коло 1,2 </w:t>
      </w:r>
      <w:proofErr w:type="spellStart"/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am</w:t>
      </w:r>
      <w:proofErr w:type="spellEnd"/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Двигательная установка лунной ракеты состоит из жидкостного ракетного двигателя 5, управляющих двигателей 6 и топливных баков.</w:t>
      </w:r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лок баков двигательной установки состоит из сферического бака 7 окислителя и </w:t>
      </w:r>
      <w:proofErr w:type="spellStart"/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торового</w:t>
      </w:r>
      <w:proofErr w:type="spellEnd"/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ака горючего 8, изготовленных из алюминиевого сплава. Такая </w:t>
      </w: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форма баков позволила получить наименьший вес двигательной установки и минимальные моменты инерции всей лунной ракеты.</w:t>
      </w:r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ля посадки на Луну необходимо осуществление двух операций: коррекции траектории и торможения у поверхности с помощью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кетного двигателя. Н</w:t>
      </w: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аибольший вес лунной станции достигается при применении единой для коррекции и торможения двигательной установки с ракетным двигателем.</w:t>
      </w:r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Двигатель и система подачи топлива обеспечивают двухразовое включение в невесомости и работу на двух режимах: при коррекции с постоянной тягой и при торможении с широким диапазоном регулирования тяги. Управляющими двигателями служат ракетные двигатели с небольшой тягой. Эти двигатели предназначены для создания управляющих моментов при сохранении заданной ориентации ракеты в пространстве.</w:t>
      </w:r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й силовой конструкцией всей лунной ракеты является сферический бак 7 окислителя двигательной установки. На этот бак устанавливаются все системы и двигатель. Это позволит согласовать направления их взаимной установки с точностью до нескольких минут дуги и сохранить эту точность во время всего полета при колебаниях давления в баке из-за изменения температуры.</w:t>
      </w:r>
    </w:p>
    <w:p w:rsidR="00523B52" w:rsidRPr="00523B52" w:rsidRDefault="00523B52" w:rsidP="00A32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3B52">
        <w:rPr>
          <w:rFonts w:ascii="Times New Roman" w:eastAsia="Times New Roman" w:hAnsi="Times New Roman" w:cs="Times New Roman"/>
          <w:color w:val="000000"/>
          <w:sz w:val="27"/>
          <w:szCs w:val="27"/>
        </w:rPr>
        <w:t>Кроме того, такая схема позволяет свести к минимуму число соединительных элементов конструкции и, следовательно, уменьшить вес лунной ракеты.</w:t>
      </w:r>
    </w:p>
    <w:bookmarkEnd w:id="9"/>
    <w:p w:rsidR="00043BA9" w:rsidRDefault="00043BA9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Pr="00AB6086" w:rsidRDefault="0089746F" w:rsidP="00AB608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0" w:name="_Toc153111914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лава 3</w:t>
      </w:r>
      <w:bookmarkEnd w:id="10"/>
    </w:p>
    <w:p w:rsidR="00FD2EAD" w:rsidRPr="00AB6086" w:rsidRDefault="00FD2EAD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1" w:name="_Toc153111915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атематическая модель</w:t>
      </w:r>
      <w:bookmarkEnd w:id="11"/>
    </w:p>
    <w:p w:rsidR="00FD2EAD" w:rsidRDefault="00FD2EAD" w:rsidP="00A32B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EAD" w:rsidRPr="00FD2EAD" w:rsidRDefault="00FD2EAD" w:rsidP="00A32B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чета математической модели движения ракеты перед нами стояла задача нахождения зависимости скорости от времени при влиянии на аппарат множества сил.</w:t>
      </w:r>
    </w:p>
    <w:p w:rsidR="00FD2EAD" w:rsidRPr="00CD5EBD" w:rsidRDefault="00FD2EAD" w:rsidP="00A32B83">
      <w:pPr>
        <w:numPr>
          <w:ilvl w:val="0"/>
          <w:numId w:val="1"/>
        </w:numPr>
        <w:shd w:val="clear" w:color="auto" w:fill="FFFFFF"/>
        <w:spacing w:before="200" w:line="240" w:lineRule="auto"/>
        <w:ind w:lef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 массы топлива в единицу времени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k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M-m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>(M - масса ракеты с топливом, m0 - масса без топлива, T - время расхода топлива);</w:t>
      </w:r>
    </w:p>
    <w:p w:rsidR="00FD2EAD" w:rsidRPr="00CD5EBD" w:rsidRDefault="00FD2EAD" w:rsidP="00A32B83">
      <w:pPr>
        <w:numPr>
          <w:ilvl w:val="0"/>
          <w:numId w:val="1"/>
        </w:numPr>
        <w:shd w:val="clear" w:color="auto" w:fill="FFFFFF"/>
        <w:spacing w:line="240" w:lineRule="auto"/>
        <w:ind w:lef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ирующая сила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m(t)*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nary>
      </m:oMath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F - все действующие на тело силы, a - ускорение,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M-k*t</m:t>
        </m:r>
      </m:oMath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>- масса с учетом расхода топлива);</w:t>
      </w:r>
    </w:p>
    <w:p w:rsidR="00FD2EAD" w:rsidRPr="00CD5EBD" w:rsidRDefault="00FD2EAD" w:rsidP="00A32B83">
      <w:pPr>
        <w:numPr>
          <w:ilvl w:val="0"/>
          <w:numId w:val="1"/>
        </w:numPr>
        <w:shd w:val="clear" w:color="auto" w:fill="FFFFFF"/>
        <w:spacing w:line="240" w:lineRule="auto"/>
        <w:ind w:lef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 тяжести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F=m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*g</m:t>
        </m:r>
      </m:oMath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витационная постоянная);</w:t>
      </w:r>
    </w:p>
    <w:p w:rsidR="00FD2EAD" w:rsidRPr="00CD5EBD" w:rsidRDefault="00FD2EAD" w:rsidP="00A32B83">
      <w:pPr>
        <w:numPr>
          <w:ilvl w:val="0"/>
          <w:numId w:val="1"/>
        </w:numPr>
        <w:shd w:val="clear" w:color="auto" w:fill="FFFFFF"/>
        <w:spacing w:line="240" w:lineRule="auto"/>
        <w:ind w:lef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 сопротивления воздух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*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*S </m:t>
        </m:r>
      </m:oMath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S - площадь основания ракет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корос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лотность среды, </w:t>
      </w:r>
      <w:proofErr w:type="spellStart"/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f</w:t>
      </w:r>
      <w:proofErr w:type="spellEnd"/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>- коэффициент сопротивления воздуха);</w:t>
      </w:r>
    </w:p>
    <w:p w:rsidR="00FD2EAD" w:rsidRDefault="00FD2EAD" w:rsidP="00A32B83">
      <w:pPr>
        <w:numPr>
          <w:ilvl w:val="0"/>
          <w:numId w:val="1"/>
        </w:numPr>
        <w:shd w:val="clear" w:color="auto" w:fill="FFFFFF"/>
        <w:spacing w:after="200" w:line="240" w:lineRule="auto"/>
        <w:ind w:lef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яги: </w:t>
      </w: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>P.</w:t>
      </w:r>
    </w:p>
    <w:p w:rsidR="00874E6B" w:rsidRDefault="00874E6B" w:rsidP="00874E6B">
      <w:pPr>
        <w:shd w:val="clear" w:color="auto" w:fill="FFFFFF"/>
        <w:spacing w:after="200" w:line="240" w:lineRule="auto"/>
        <w:ind w:lef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EAD" w:rsidRPr="00874E6B" w:rsidRDefault="00FD2EAD" w:rsidP="00874E6B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E6B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, мы получили: </w:t>
      </w:r>
    </w:p>
    <w:p w:rsidR="00FD2EAD" w:rsidRPr="00874E6B" w:rsidRDefault="00FD2EAD" w:rsidP="00A32B8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*a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 -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*g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S+P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74E6B" w:rsidRPr="00FD2EAD" w:rsidRDefault="00874E6B" w:rsidP="00A32B8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2EAD" w:rsidRPr="00874E6B" w:rsidRDefault="00FD2EAD" w:rsidP="00874E6B">
      <w:pPr>
        <w:shd w:val="clear" w:color="auto" w:fill="FFFFFF"/>
        <w:spacing w:before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E6B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лученной формулы взаимодействия сил нам нужно выразить скорость:</w:t>
      </w:r>
    </w:p>
    <w:p w:rsidR="00FD2EAD" w:rsidRPr="00FD2EAD" w:rsidRDefault="00942BF0" w:rsidP="00A32B83">
      <w:pPr>
        <w:pStyle w:val="a5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-k*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p*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-k*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</w:rPr>
                <m:t>(α+β*t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</w:rPr>
                <m:t>(α+β*t)</m:t>
              </m:r>
            </m:den>
          </m:f>
        </m:oMath>
      </m:oMathPara>
    </w:p>
    <w:p w:rsidR="00FD2EAD" w:rsidRPr="00CD5EBD" w:rsidRDefault="00FD2EAD" w:rsidP="00A32B83">
      <w:pPr>
        <w:shd w:val="clear" w:color="auto" w:fill="FFFFFF"/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EAD" w:rsidRPr="00AB6086" w:rsidRDefault="00FD2EAD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2" w:name="_Toc153111916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Физическая модель</w:t>
      </w:r>
      <w:bookmarkEnd w:id="12"/>
    </w:p>
    <w:p w:rsidR="00FD2EAD" w:rsidRDefault="00FD2EAD" w:rsidP="00937156">
      <w:pPr>
        <w:rPr>
          <w:rFonts w:ascii="Times New Roman" w:hAnsi="Times New Roman" w:cs="Times New Roman"/>
          <w:b/>
          <w:sz w:val="36"/>
          <w:szCs w:val="36"/>
        </w:rPr>
      </w:pPr>
    </w:p>
    <w:p w:rsidR="0026466B" w:rsidRPr="00F86A0D" w:rsidRDefault="00FD2EAD" w:rsidP="00A32B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физической модели были учтены следующие силы, действующие на ракету: сила тяжести, сила сопротивления воздуха, сила тяги ракеты.</w:t>
      </w:r>
    </w:p>
    <w:p w:rsidR="00EB5192" w:rsidRDefault="00EB5192" w:rsidP="00A32B83">
      <w:pPr>
        <w:ind w:left="2124"/>
        <w:jc w:val="both"/>
      </w:pPr>
    </w:p>
    <w:p w:rsidR="00A32B83" w:rsidRDefault="00A32B83" w:rsidP="00A32B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счетов мы учли изменение массы топлива и угла наклона ракеты к горизонту, приняли, что ракета цилиндрической формы с определенной площадью основания. </w:t>
      </w:r>
    </w:p>
    <w:p w:rsidR="00A32B83" w:rsidRPr="00CD5EBD" w:rsidRDefault="00A32B83" w:rsidP="00A32B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B83" w:rsidRDefault="00A32B83" w:rsidP="00A32B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5E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сть мы запускаем ракету при нормальных условиях, пренебрегаем изменением плотности атмосферы с набором высоты и примем, что ракета движется под действием постоянной силы тяги и с постоянным ускорением.</w:t>
      </w:r>
    </w:p>
    <w:p w:rsidR="00F86A0D" w:rsidRPr="00AB6086" w:rsidRDefault="00F86A0D" w:rsidP="00AB60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86A0D" w:rsidRDefault="00F86A0D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3" w:name="_Toc153111917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граммная реализация</w:t>
      </w:r>
      <w:bookmarkEnd w:id="13"/>
    </w:p>
    <w:p w:rsidR="00AB6086" w:rsidRPr="00AB6086" w:rsidRDefault="00AB6086" w:rsidP="00AB6086"/>
    <w:p w:rsidR="00A32B83" w:rsidRPr="00A32B83" w:rsidRDefault="00A32B83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 w:rsidRPr="00A32B83">
        <w:rPr>
          <w:rFonts w:ascii="Times New Roman" w:hAnsi="Times New Roman" w:cs="Times New Roman"/>
          <w:sz w:val="28"/>
          <w:szCs w:val="28"/>
        </w:rPr>
        <w:t xml:space="preserve">Для симуляции, получения различного рода данных из KSP напрямую в режиме реального мы используем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kRPC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. Наша программа будет получать данные о скорости ракеты. Мы будем пользоваться (и ссылаться на документацию) модулем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kR</w:t>
      </w:r>
      <w:r>
        <w:rPr>
          <w:rFonts w:ascii="Times New Roman" w:hAnsi="Times New Roman" w:cs="Times New Roman"/>
          <w:sz w:val="28"/>
          <w:szCs w:val="28"/>
        </w:rPr>
        <w:t>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языка про</w:t>
      </w:r>
      <w:r w:rsidRPr="00A32B83">
        <w:rPr>
          <w:rFonts w:ascii="Times New Roman" w:hAnsi="Times New Roman" w:cs="Times New Roman"/>
          <w:sz w:val="28"/>
          <w:szCs w:val="28"/>
        </w:rPr>
        <w:t xml:space="preserve">граммирования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 из-за динамической типизации и удобства написания кода относительно других доступных языков программирования (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, C-подобные,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>).</w:t>
      </w:r>
    </w:p>
    <w:p w:rsidR="00A32B83" w:rsidRDefault="00A32B83" w:rsidP="00A32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6A0D" w:rsidRDefault="00A32B83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 w:rsidRPr="00A32B83">
        <w:rPr>
          <w:rFonts w:ascii="Times New Roman" w:hAnsi="Times New Roman" w:cs="Times New Roman"/>
          <w:sz w:val="28"/>
          <w:szCs w:val="28"/>
        </w:rPr>
        <w:t xml:space="preserve">Для подсчета нашей математической модели будем использовать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A32B83">
        <w:rPr>
          <w:rFonts w:ascii="Times New Roman" w:hAnsi="Times New Roman" w:cs="Times New Roman"/>
          <w:sz w:val="28"/>
          <w:szCs w:val="28"/>
        </w:rPr>
        <w:t>библиотеки :</w:t>
      </w:r>
      <w:proofErr w:type="gramEnd"/>
      <w:r w:rsidRPr="00A32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. Модули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 xml:space="preserve"> помогут нам вычислять скорость относительно изменяемых переменных, а модуль </w:t>
      </w:r>
      <w:proofErr w:type="spellStart"/>
      <w:proofErr w:type="gramStart"/>
      <w:r w:rsidRPr="00A32B83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A32B83">
        <w:rPr>
          <w:rFonts w:ascii="Times New Roman" w:hAnsi="Times New Roman" w:cs="Times New Roman"/>
          <w:sz w:val="28"/>
          <w:szCs w:val="28"/>
        </w:rPr>
        <w:t xml:space="preserve"> поможет построить график.</w:t>
      </w:r>
    </w:p>
    <w:p w:rsidR="00A32B83" w:rsidRDefault="00A32B83" w:rsidP="00A32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B83" w:rsidRDefault="00A32B83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4" w:name="_Toc153111918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имуляция</w:t>
      </w:r>
      <w:bookmarkEnd w:id="14"/>
    </w:p>
    <w:p w:rsidR="00AB6086" w:rsidRPr="00AB6086" w:rsidRDefault="00AB6086" w:rsidP="00AB6086"/>
    <w:p w:rsidR="00A32B83" w:rsidRDefault="00A32B83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 w:rsidRPr="00A32B83">
        <w:rPr>
          <w:rFonts w:ascii="Times New Roman" w:hAnsi="Times New Roman" w:cs="Times New Roman"/>
          <w:sz w:val="28"/>
          <w:szCs w:val="28"/>
        </w:rPr>
        <w:t xml:space="preserve">Чтобы наша программа могла взаимодействовать </w:t>
      </w:r>
      <w:r>
        <w:rPr>
          <w:rFonts w:ascii="Times New Roman" w:hAnsi="Times New Roman" w:cs="Times New Roman"/>
          <w:sz w:val="28"/>
          <w:szCs w:val="28"/>
        </w:rPr>
        <w:t>с KSP, мы загрузили специализи</w:t>
      </w:r>
      <w:r w:rsidRPr="00A32B83">
        <w:rPr>
          <w:rFonts w:ascii="Times New Roman" w:hAnsi="Times New Roman" w:cs="Times New Roman"/>
          <w:sz w:val="28"/>
          <w:szCs w:val="28"/>
        </w:rPr>
        <w:t xml:space="preserve">рованный мод </w:t>
      </w:r>
      <w:proofErr w:type="spellStart"/>
      <w:r w:rsidRPr="00A32B83">
        <w:rPr>
          <w:rFonts w:ascii="Times New Roman" w:hAnsi="Times New Roman" w:cs="Times New Roman"/>
          <w:sz w:val="28"/>
          <w:szCs w:val="28"/>
        </w:rPr>
        <w:t>kRPC</w:t>
      </w:r>
      <w:proofErr w:type="spellEnd"/>
      <w:r w:rsidRPr="00A32B83">
        <w:rPr>
          <w:rFonts w:ascii="Times New Roman" w:hAnsi="Times New Roman" w:cs="Times New Roman"/>
          <w:sz w:val="28"/>
          <w:szCs w:val="28"/>
        </w:rPr>
        <w:t>. Чтобы установить модификацию мы скачали файлы из интернета, после чего перенесли их в файлы KSP. Далее установили соединение через локальный сервер. Теперь с помощью функций данного мода мы можем получать данные о полете в любой момент времени.</w:t>
      </w:r>
    </w:p>
    <w:p w:rsidR="00942BF0" w:rsidRDefault="00942BF0" w:rsidP="00A32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2BF0" w:rsidRDefault="00942BF0" w:rsidP="00942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BF0">
        <w:rPr>
          <w:rFonts w:ascii="Times New Roman" w:hAnsi="Times New Roman" w:cs="Times New Roman"/>
          <w:b/>
          <w:sz w:val="36"/>
          <w:szCs w:val="36"/>
        </w:rPr>
        <w:t>Медиа</w:t>
      </w:r>
    </w:p>
    <w:p w:rsidR="00942BF0" w:rsidRPr="00942BF0" w:rsidRDefault="00942BF0" w:rsidP="00942B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5" w:name="_GoBack"/>
      <w:bookmarkEnd w:id="15"/>
    </w:p>
    <w:p w:rsidR="00557645" w:rsidRDefault="00557645" w:rsidP="00A32B8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F86A0D">
      <w:pPr>
        <w:rPr>
          <w:rFonts w:ascii="Times New Roman" w:hAnsi="Times New Roman" w:cs="Times New Roman"/>
          <w:b/>
          <w:sz w:val="36"/>
          <w:szCs w:val="36"/>
        </w:rPr>
      </w:pPr>
    </w:p>
    <w:p w:rsidR="0089746F" w:rsidRDefault="0089746F" w:rsidP="00F86A0D">
      <w:pPr>
        <w:rPr>
          <w:rFonts w:ascii="Times New Roman" w:hAnsi="Times New Roman" w:cs="Times New Roman"/>
          <w:b/>
          <w:sz w:val="36"/>
          <w:szCs w:val="36"/>
        </w:rPr>
      </w:pPr>
    </w:p>
    <w:p w:rsidR="00A32B83" w:rsidRDefault="00A32B83" w:rsidP="00F86A0D">
      <w:pPr>
        <w:rPr>
          <w:rFonts w:ascii="Times New Roman" w:hAnsi="Times New Roman" w:cs="Times New Roman"/>
          <w:b/>
          <w:sz w:val="36"/>
          <w:szCs w:val="36"/>
        </w:rPr>
      </w:pPr>
    </w:p>
    <w:p w:rsidR="00AB6086" w:rsidRDefault="00AB6086" w:rsidP="00AB6086">
      <w:pPr>
        <w:rPr>
          <w:rFonts w:ascii="Times New Roman" w:hAnsi="Times New Roman" w:cs="Times New Roman"/>
          <w:b/>
          <w:sz w:val="36"/>
          <w:szCs w:val="36"/>
        </w:rPr>
      </w:pPr>
    </w:p>
    <w:p w:rsidR="00AB6086" w:rsidRDefault="00AB6086" w:rsidP="00AB6086">
      <w:pPr>
        <w:rPr>
          <w:rFonts w:ascii="Times New Roman" w:hAnsi="Times New Roman" w:cs="Times New Roman"/>
          <w:b/>
          <w:sz w:val="36"/>
          <w:szCs w:val="36"/>
        </w:rPr>
      </w:pPr>
    </w:p>
    <w:p w:rsidR="00AB6086" w:rsidRDefault="00AB6086" w:rsidP="00AB6086">
      <w:pPr>
        <w:rPr>
          <w:rFonts w:ascii="Times New Roman" w:hAnsi="Times New Roman" w:cs="Times New Roman"/>
          <w:b/>
          <w:sz w:val="36"/>
          <w:szCs w:val="36"/>
        </w:rPr>
      </w:pPr>
    </w:p>
    <w:p w:rsidR="00AB6086" w:rsidRDefault="00AB6086" w:rsidP="00AB6086">
      <w:pPr>
        <w:rPr>
          <w:rFonts w:ascii="Times New Roman" w:hAnsi="Times New Roman" w:cs="Times New Roman"/>
          <w:b/>
          <w:sz w:val="36"/>
          <w:szCs w:val="36"/>
        </w:rPr>
      </w:pPr>
    </w:p>
    <w:p w:rsidR="00204C2D" w:rsidRPr="00AB6086" w:rsidRDefault="0095125B" w:rsidP="00AB608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6" w:name="_Toc153111919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З</w:t>
      </w:r>
      <w:r w:rsidR="00204C2D"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ключение</w:t>
      </w:r>
      <w:bookmarkEnd w:id="16"/>
    </w:p>
    <w:p w:rsidR="0089746F" w:rsidRPr="00AB6086" w:rsidRDefault="0089746F" w:rsidP="00AB608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7" w:name="_Toc153111920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ывод</w:t>
      </w:r>
      <w:bookmarkEnd w:id="17"/>
    </w:p>
    <w:p w:rsidR="00204C2D" w:rsidRPr="00204C2D" w:rsidRDefault="00204C2D" w:rsidP="00A32B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расследования наша команда научилась работать вместе, искать нужную информацию</w:t>
      </w:r>
      <w:r w:rsidR="006C639B">
        <w:rPr>
          <w:rFonts w:ascii="Times New Roman" w:hAnsi="Times New Roman" w:cs="Times New Roman"/>
          <w:sz w:val="28"/>
          <w:szCs w:val="28"/>
        </w:rPr>
        <w:t xml:space="preserve"> для выполнения конкретной </w:t>
      </w:r>
      <w:proofErr w:type="spellStart"/>
      <w:r w:rsidR="006C639B">
        <w:rPr>
          <w:rFonts w:ascii="Times New Roman" w:hAnsi="Times New Roman" w:cs="Times New Roman"/>
          <w:sz w:val="28"/>
          <w:szCs w:val="28"/>
        </w:rPr>
        <w:t>задачт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ходить правильные источники</w:t>
      </w:r>
      <w:r w:rsidR="006C639B">
        <w:rPr>
          <w:rFonts w:ascii="Times New Roman" w:hAnsi="Times New Roman" w:cs="Times New Roman"/>
          <w:sz w:val="28"/>
          <w:szCs w:val="28"/>
        </w:rPr>
        <w:t xml:space="preserve">, освоили новую программу (космический </w:t>
      </w:r>
      <w:proofErr w:type="gramStart"/>
      <w:r w:rsidR="006C639B">
        <w:rPr>
          <w:rFonts w:ascii="Times New Roman" w:hAnsi="Times New Roman" w:cs="Times New Roman"/>
          <w:sz w:val="28"/>
          <w:szCs w:val="28"/>
        </w:rPr>
        <w:t xml:space="preserve">симулятор) </w:t>
      </w:r>
      <w:r w:rsidR="006C639B">
        <w:rPr>
          <w:color w:val="000000"/>
          <w:sz w:val="28"/>
          <w:szCs w:val="28"/>
        </w:rPr>
        <w:t> </w:t>
      </w:r>
      <w:proofErr w:type="spellStart"/>
      <w:r w:rsidR="006C639B" w:rsidRPr="006C639B">
        <w:rPr>
          <w:rFonts w:ascii="Times New Roman" w:hAnsi="Times New Roman" w:cs="Times New Roman"/>
          <w:color w:val="000000"/>
          <w:sz w:val="28"/>
          <w:szCs w:val="28"/>
        </w:rPr>
        <w:t>Kerbal</w:t>
      </w:r>
      <w:proofErr w:type="spellEnd"/>
      <w:proofErr w:type="gramEnd"/>
      <w:r w:rsidR="006C639B" w:rsidRPr="006C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639B" w:rsidRPr="006C639B">
        <w:rPr>
          <w:rFonts w:ascii="Times New Roman" w:hAnsi="Times New Roman" w:cs="Times New Roman"/>
          <w:color w:val="000000"/>
          <w:sz w:val="28"/>
          <w:szCs w:val="28"/>
        </w:rPr>
        <w:t>Space</w:t>
      </w:r>
      <w:proofErr w:type="spellEnd"/>
      <w:r w:rsidR="006C639B" w:rsidRPr="006C6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C639B" w:rsidRPr="006C639B">
        <w:rPr>
          <w:rFonts w:ascii="Times New Roman" w:hAnsi="Times New Roman" w:cs="Times New Roman"/>
          <w:color w:val="000000"/>
          <w:sz w:val="28"/>
          <w:szCs w:val="28"/>
        </w:rPr>
        <w:t>Program</w:t>
      </w:r>
      <w:proofErr w:type="spellEnd"/>
      <w:r w:rsidR="006C639B">
        <w:rPr>
          <w:rFonts w:ascii="Times New Roman" w:hAnsi="Times New Roman" w:cs="Times New Roman"/>
          <w:color w:val="000000"/>
          <w:sz w:val="28"/>
          <w:szCs w:val="28"/>
        </w:rPr>
        <w:t>, с помощью которой мы изучили строение ракеты, смогли спроектировать свой космическ</w:t>
      </w:r>
      <w:r w:rsidR="0089746F">
        <w:rPr>
          <w:rFonts w:ascii="Times New Roman" w:hAnsi="Times New Roman" w:cs="Times New Roman"/>
          <w:color w:val="000000"/>
          <w:sz w:val="28"/>
          <w:szCs w:val="28"/>
        </w:rPr>
        <w:t xml:space="preserve">ий корабль для транспортировки модели </w:t>
      </w:r>
      <w:proofErr w:type="spellStart"/>
      <w:r w:rsidR="0089746F">
        <w:rPr>
          <w:rFonts w:ascii="Times New Roman" w:hAnsi="Times New Roman" w:cs="Times New Roman"/>
          <w:color w:val="000000"/>
          <w:sz w:val="28"/>
          <w:szCs w:val="28"/>
        </w:rPr>
        <w:t>лунахода</w:t>
      </w:r>
      <w:proofErr w:type="spellEnd"/>
      <w:r w:rsidR="0089746F">
        <w:rPr>
          <w:rFonts w:ascii="Times New Roman" w:hAnsi="Times New Roman" w:cs="Times New Roman"/>
          <w:color w:val="000000"/>
          <w:sz w:val="28"/>
          <w:szCs w:val="28"/>
        </w:rPr>
        <w:t xml:space="preserve">. Также мы научились запускать ракеты, осуществлять космический перелет от Земли до Луны с прилунением и высадкой </w:t>
      </w:r>
      <w:proofErr w:type="spellStart"/>
      <w:r w:rsidR="0089746F">
        <w:rPr>
          <w:rFonts w:ascii="Times New Roman" w:hAnsi="Times New Roman" w:cs="Times New Roman"/>
          <w:color w:val="000000"/>
          <w:sz w:val="28"/>
          <w:szCs w:val="28"/>
        </w:rPr>
        <w:t>лунахода</w:t>
      </w:r>
      <w:proofErr w:type="spellEnd"/>
      <w:r w:rsidR="008974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645" w:rsidRDefault="00557645" w:rsidP="00A32B83">
      <w:pPr>
        <w:pStyle w:val="1"/>
        <w:rPr>
          <w:rFonts w:ascii="Times New Roman" w:hAnsi="Times New Roman" w:cs="Times New Roman"/>
          <w:b/>
          <w:sz w:val="36"/>
          <w:szCs w:val="36"/>
        </w:rPr>
      </w:pPr>
    </w:p>
    <w:p w:rsidR="00346D9D" w:rsidRDefault="00346D9D" w:rsidP="00AB6086">
      <w:pPr>
        <w:pStyle w:val="2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8" w:name="_Toc153111921"/>
      <w:r w:rsidRPr="00AB60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точники</w:t>
      </w:r>
      <w:bookmarkEnd w:id="18"/>
    </w:p>
    <w:p w:rsidR="00346D9D" w:rsidRDefault="00874E6B" w:rsidP="00874E6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планетные станции Советского Союза. Луна-9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4E6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942BF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ovams.narod.ru/Luna/Luna9/intro.html</w:t>
        </w:r>
      </w:hyperlink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 10.12.2023</w:t>
      </w:r>
    </w:p>
    <w:p w:rsidR="00874E6B" w:rsidRDefault="00874E6B" w:rsidP="00874E6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ПО ЛАВОЧКИНА. Автоматическая межпланетная станция «Луна-9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4E6B">
        <w:rPr>
          <w:rFonts w:ascii="Times New Roman" w:hAnsi="Times New Roman" w:cs="Times New Roman"/>
          <w:sz w:val="28"/>
          <w:szCs w:val="28"/>
        </w:rPr>
        <w:t xml:space="preserve">: </w:t>
      </w:r>
      <w:r w:rsidRPr="00874E6B">
        <w:rPr>
          <w:rFonts w:ascii="Times New Roman" w:hAnsi="Times New Roman" w:cs="Times New Roman"/>
          <w:sz w:val="28"/>
          <w:szCs w:val="28"/>
        </w:rPr>
        <w:t>https://www.laspace.ru/ru/activities/projects/luna-9/?ELEMENT_CODE=luna-9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 10.12.2023</w:t>
      </w:r>
    </w:p>
    <w:p w:rsidR="00874E6B" w:rsidRDefault="00874E6B" w:rsidP="00874E6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КОСМОС. Мягкая посадка на Лун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4E6B">
        <w:rPr>
          <w:rFonts w:ascii="Times New Roman" w:hAnsi="Times New Roman" w:cs="Times New Roman"/>
          <w:sz w:val="28"/>
          <w:szCs w:val="28"/>
        </w:rPr>
        <w:t xml:space="preserve">: </w:t>
      </w:r>
      <w:r w:rsidRPr="00874E6B">
        <w:rPr>
          <w:rFonts w:ascii="Times New Roman" w:hAnsi="Times New Roman" w:cs="Times New Roman"/>
          <w:sz w:val="28"/>
          <w:szCs w:val="28"/>
        </w:rPr>
        <w:t>https://www.roscosmos.ru/29878/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 10.12.2023</w:t>
      </w:r>
    </w:p>
    <w:p w:rsidR="00942BF0" w:rsidRDefault="00874E6B" w:rsidP="00942BF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42BF0">
        <w:rPr>
          <w:rFonts w:ascii="Times New Roman" w:hAnsi="Times New Roman" w:cs="Times New Roman"/>
          <w:sz w:val="28"/>
          <w:szCs w:val="28"/>
        </w:rPr>
        <w:t xml:space="preserve">. Как СССР совершил посадку на Луне </w:t>
      </w:r>
      <w:r w:rsidR="00942BF0">
        <w:rPr>
          <w:rFonts w:ascii="Times New Roman" w:hAnsi="Times New Roman" w:cs="Times New Roman"/>
          <w:sz w:val="28"/>
          <w:szCs w:val="28"/>
        </w:rPr>
        <w:t xml:space="preserve">– </w:t>
      </w:r>
      <w:r w:rsidR="00942BF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42BF0" w:rsidRPr="00874E6B">
        <w:rPr>
          <w:rFonts w:ascii="Times New Roman" w:hAnsi="Times New Roman" w:cs="Times New Roman"/>
          <w:sz w:val="28"/>
          <w:szCs w:val="28"/>
        </w:rPr>
        <w:t xml:space="preserve">: </w:t>
      </w:r>
      <w:r w:rsidR="00942BF0" w:rsidRPr="00942BF0">
        <w:rPr>
          <w:rFonts w:ascii="Times New Roman" w:hAnsi="Times New Roman" w:cs="Times New Roman"/>
          <w:sz w:val="28"/>
          <w:szCs w:val="28"/>
        </w:rPr>
        <w:t>https://www.gazeta.ru/science/2021/02/03_a_13465034.shtml?updated</w:t>
      </w:r>
      <w:r w:rsidR="00942BF0"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="00942BF0">
        <w:rPr>
          <w:rFonts w:ascii="Times New Roman" w:hAnsi="Times New Roman" w:cs="Times New Roman"/>
          <w:sz w:val="28"/>
          <w:szCs w:val="28"/>
        </w:rPr>
        <w:t>–</w:t>
      </w:r>
      <w:r w:rsidR="00942BF0" w:rsidRPr="00874E6B">
        <w:rPr>
          <w:rFonts w:ascii="Times New Roman" w:hAnsi="Times New Roman" w:cs="Times New Roman"/>
          <w:sz w:val="28"/>
          <w:szCs w:val="28"/>
        </w:rPr>
        <w:t xml:space="preserve"> </w:t>
      </w:r>
      <w:r w:rsidR="00942BF0">
        <w:rPr>
          <w:rFonts w:ascii="Times New Roman" w:hAnsi="Times New Roman" w:cs="Times New Roman"/>
          <w:sz w:val="28"/>
          <w:szCs w:val="28"/>
        </w:rPr>
        <w:t>Дата обращения:  10.12.2023</w:t>
      </w:r>
    </w:p>
    <w:p w:rsidR="00942BF0" w:rsidRDefault="00942BF0" w:rsidP="00942BF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КОСМОС. Есть мягкая посадка на Луну!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4E6B">
        <w:rPr>
          <w:rFonts w:ascii="Times New Roman" w:hAnsi="Times New Roman" w:cs="Times New Roman"/>
          <w:sz w:val="28"/>
          <w:szCs w:val="28"/>
        </w:rPr>
        <w:t xml:space="preserve">: </w:t>
      </w:r>
      <w:r w:rsidRPr="00942BF0">
        <w:rPr>
          <w:rFonts w:ascii="Times New Roman" w:hAnsi="Times New Roman" w:cs="Times New Roman"/>
          <w:sz w:val="28"/>
          <w:szCs w:val="28"/>
        </w:rPr>
        <w:t>https://www.roscosmos.ru/29868/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4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обращения:  10.12.2023</w:t>
      </w:r>
    </w:p>
    <w:p w:rsidR="00874E6B" w:rsidRPr="00942BF0" w:rsidRDefault="00874E6B" w:rsidP="00942BF0">
      <w:pPr>
        <w:rPr>
          <w:rFonts w:ascii="Times New Roman" w:hAnsi="Times New Roman" w:cs="Times New Roman"/>
          <w:sz w:val="28"/>
          <w:szCs w:val="28"/>
        </w:rPr>
      </w:pPr>
    </w:p>
    <w:sectPr w:rsidR="00874E6B" w:rsidRPr="00942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CE3"/>
    <w:multiLevelType w:val="hybridMultilevel"/>
    <w:tmpl w:val="598CE6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1C2C34"/>
    <w:multiLevelType w:val="hybridMultilevel"/>
    <w:tmpl w:val="E6C6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C2C32"/>
    <w:multiLevelType w:val="multilevel"/>
    <w:tmpl w:val="27C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02"/>
    <w:rsid w:val="00043BA9"/>
    <w:rsid w:val="00146188"/>
    <w:rsid w:val="00150E33"/>
    <w:rsid w:val="00204C2D"/>
    <w:rsid w:val="0026466B"/>
    <w:rsid w:val="00320A3A"/>
    <w:rsid w:val="00346D9D"/>
    <w:rsid w:val="00523B52"/>
    <w:rsid w:val="00557645"/>
    <w:rsid w:val="005A6502"/>
    <w:rsid w:val="0064188C"/>
    <w:rsid w:val="006C639B"/>
    <w:rsid w:val="00813D85"/>
    <w:rsid w:val="00874E6B"/>
    <w:rsid w:val="0089746F"/>
    <w:rsid w:val="00937156"/>
    <w:rsid w:val="00942BF0"/>
    <w:rsid w:val="0095125B"/>
    <w:rsid w:val="009F7193"/>
    <w:rsid w:val="00A32B83"/>
    <w:rsid w:val="00AB6086"/>
    <w:rsid w:val="00EB5192"/>
    <w:rsid w:val="00F04FB8"/>
    <w:rsid w:val="00F53F2E"/>
    <w:rsid w:val="00F86A0D"/>
    <w:rsid w:val="00FD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3C95"/>
  <w15:chartTrackingRefBased/>
  <w15:docId w15:val="{3AC5C61C-472A-47F3-AA49-ED88ADA6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650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2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2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3F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53F2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53F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F53F2E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F53F2E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Normal (Web)"/>
    <w:basedOn w:val="a"/>
    <w:uiPriority w:val="99"/>
    <w:unhideWhenUsed/>
    <w:rsid w:val="00813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man">
    <w:name w:val="roman"/>
    <w:basedOn w:val="a"/>
    <w:link w:val="roman0"/>
    <w:qFormat/>
    <w:rsid w:val="0064188C"/>
    <w:rPr>
      <w:rFonts w:ascii="Times New Roman" w:hAnsi="Times New Roman" w:cs="Times New Roman"/>
      <w:sz w:val="28"/>
      <w:szCs w:val="28"/>
      <w:lang w:val="en-US"/>
    </w:rPr>
  </w:style>
  <w:style w:type="character" w:customStyle="1" w:styleId="roman0">
    <w:name w:val="roman Знак"/>
    <w:basedOn w:val="a0"/>
    <w:link w:val="roman"/>
    <w:rsid w:val="0064188C"/>
    <w:rPr>
      <w:rFonts w:ascii="Times New Roman" w:eastAsia="Arial" w:hAnsi="Times New Roman" w:cs="Times New Roman"/>
      <w:sz w:val="28"/>
      <w:szCs w:val="28"/>
      <w:lang w:val="en-US" w:eastAsia="ru-RU"/>
    </w:rPr>
  </w:style>
  <w:style w:type="paragraph" w:styleId="a5">
    <w:name w:val="List Paragraph"/>
    <w:basedOn w:val="a"/>
    <w:uiPriority w:val="34"/>
    <w:qFormat/>
    <w:rsid w:val="00FD2EA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B5192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A32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A32B8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2B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2B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2B83"/>
    <w:rPr>
      <w:rFonts w:ascii="Segoe UI" w:eastAsia="Arial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2B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vams.narod.ru/Luna/Luna9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CE0F-C992-402A-998A-1FE6998D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10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12-07T09:23:00Z</dcterms:created>
  <dcterms:modified xsi:type="dcterms:W3CDTF">2023-12-10T12:33:00Z</dcterms:modified>
</cp:coreProperties>
</file>